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9BAB8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16CC970E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2月10日 （第6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6E61F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10CB68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7B85C95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260A5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6A97B61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671A0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5E4148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53BB806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77ABC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1492CBA5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E78B6EE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2月3日±%</w:t>
            </w:r>
          </w:p>
        </w:tc>
      </w:tr>
      <w:tr w14:paraId="4C0A1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BE921CA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1FFF1C7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C6583F2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BD6F79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95AB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7FB2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FE652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F8C9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5CC63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59724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EF5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A9D48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CD8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F8BD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F705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238DB163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304E6309">
            <w:pPr>
              <w:widowControl/>
              <w:jc w:val="center"/>
            </w:pPr>
          </w:p>
        </w:tc>
      </w:tr>
      <w:tr w14:paraId="2DC2B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51A38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2681B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6B9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6D3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AF0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3AB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0764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AC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58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596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D50F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13F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18E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5EA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F48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AC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37F14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1F7FE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40BEF8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4C43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5CF8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E95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78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17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3D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E96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5E3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83D0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DF83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11E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F03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55F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DE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D38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46732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1057F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326FB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59076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3794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3D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ECDE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AC2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C0F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CFE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A4F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0A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A41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A9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45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D2A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AFC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EA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3307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045F8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76BA5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A8E20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84DC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CE4E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861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349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5B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D400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131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11F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76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FE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25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B71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8AC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471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A8B97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22BE5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FC37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E6275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2250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2F8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50D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F9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E09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7668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5A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2C9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3D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0E5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F20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F30A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0076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7B5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3DA2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5</w:t>
            </w:r>
          </w:p>
        </w:tc>
      </w:tr>
      <w:tr w14:paraId="13B8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34A5D2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AF2C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73B8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A25A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FF5B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83E5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A57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7CAB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084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7853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15C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732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BD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D5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9E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A7B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EF1E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3</w:t>
            </w:r>
          </w:p>
        </w:tc>
      </w:tr>
      <w:tr w14:paraId="7B624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9AB796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678FE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AEE9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24C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9C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68A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559E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ED19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79E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061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337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011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EC3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4B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BAA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CA5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20D7F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1</w:t>
            </w:r>
          </w:p>
        </w:tc>
      </w:tr>
      <w:tr w14:paraId="22CD4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215834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E0A8D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3482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B79B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DF91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0F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C6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A2B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3A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906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9D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0B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5E2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616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A41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505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58E2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6</w:t>
            </w:r>
          </w:p>
        </w:tc>
      </w:tr>
      <w:tr w14:paraId="5E216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944A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C38EA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66FC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1B7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7D1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E35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B55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48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82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E22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EC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F7D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0579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57C8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6AD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160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05C2D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0B681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A0EC4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C7CBB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E3CA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FAA8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6B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7D9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95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6C3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981E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CBE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E98C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5A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848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C1A3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44F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4A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84645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6AD80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D466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069D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698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D160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9AA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9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2B2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550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35B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FC9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5B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6D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9C0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129D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CA7A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38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016B8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43738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D5F1C4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92A3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2AC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3B7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D38A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01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182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D38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04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F28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9F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A71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DCB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012F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455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70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C6682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17D10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5F0DE4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26903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367A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198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B4B6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39E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CA4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C73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7C3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BE6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DE0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49F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0A6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244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53F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54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C8741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4DCBF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3E6F1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FA8C8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5E07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782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6F2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6D3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89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E6F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4B2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E013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D0E8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092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860B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1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9498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811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3888A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8</w:t>
            </w:r>
          </w:p>
        </w:tc>
      </w:tr>
      <w:tr w14:paraId="1F106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F0F70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435CA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0E5F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7E3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013A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FC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D95D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084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8C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BFC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37D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5AF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A0A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AE6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1C0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575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2A20B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1</w:t>
            </w:r>
          </w:p>
        </w:tc>
      </w:tr>
      <w:tr w14:paraId="1106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EBBC9B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A375A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1311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683D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ED4D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8E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A6F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B36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13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D32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C4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4B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85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C1F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C1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583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1D9DF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7.6</w:t>
            </w:r>
          </w:p>
        </w:tc>
      </w:tr>
      <w:tr w14:paraId="1819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A35E0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5288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D83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FD9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32C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22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3CB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079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3C0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D7F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433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92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965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F7CB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310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8DF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8E2DB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9.7</w:t>
            </w:r>
          </w:p>
        </w:tc>
      </w:tr>
      <w:tr w14:paraId="3C944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50B3D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89203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8F8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F54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3E2C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DECB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D1C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DD2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D7F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E07F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E1A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F90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FF3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A1F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6C4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6C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9A53E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 w14:paraId="4A397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E1D5A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23618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050E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D425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1B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F19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AE6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701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0DA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6B3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921C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A8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C48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60B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099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3F3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62AD2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9</w:t>
            </w:r>
          </w:p>
        </w:tc>
      </w:tr>
      <w:tr w14:paraId="33DA4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54A3D3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3922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E926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6C7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D0D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124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CF1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BCA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A6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2D86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02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8F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8F07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93B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41B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47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B0AA8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</w:t>
            </w:r>
          </w:p>
        </w:tc>
      </w:tr>
      <w:tr w14:paraId="06B9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D76287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9AE7B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CC27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356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961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5C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F93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CE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442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7EC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DE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387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381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D7D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96E1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762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EF23B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A0A7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0D0FC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5060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8060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CA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247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F32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397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353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65F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B3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BC80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5E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9ACF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2B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E46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9AF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0BCE7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114C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B7815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0E05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F122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5B5B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1063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CFD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47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8508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E5C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BA63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E3D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AA9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6CC4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9B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10A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393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274DA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</w:tbl>
    <w:p w14:paraId="0D550E24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A1426DF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3D705C0"/>
    <w:rsid w:val="07E7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5</Words>
  <Characters>2673</Characters>
  <Lines>15</Lines>
  <Paragraphs>4</Paragraphs>
  <TotalTime>76</TotalTime>
  <ScaleCrop>false</ScaleCrop>
  <LinksUpToDate>false</LinksUpToDate>
  <CharactersWithSpaces>27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2-10T06:38:5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65A99C888684EA8BA732DEF86AF2A85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